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978B" w14:textId="77777777" w:rsidR="00F82F04" w:rsidRPr="00E4111B" w:rsidRDefault="0091384D" w:rsidP="00C62387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bookmarkStart w:id="0" w:name="_Hlk215760820"/>
      <w:r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任用調査課における一般業務</w:t>
      </w:r>
      <w:r w:rsidR="00C62387" w:rsidRPr="00C62387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を行う会計年度任用職員</w:t>
      </w:r>
      <w:r w:rsidR="00F81AA5" w:rsidRPr="00E4111B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採用申込書</w:t>
      </w:r>
      <w:bookmarkEnd w:id="0"/>
    </w:p>
    <w:p w14:paraId="134F7974" w14:textId="149F0479" w:rsidR="00C861AD" w:rsidRPr="00203BFC" w:rsidRDefault="00C62387" w:rsidP="00203BFC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E759C1">
        <w:rPr>
          <w:rFonts w:ascii="ＭＳ 明朝" w:hAnsi="ＭＳ 明朝" w:hint="eastAsia"/>
          <w:szCs w:val="21"/>
        </w:rPr>
        <w:t>令和</w:t>
      </w:r>
      <w:r w:rsidR="00203BFC">
        <w:rPr>
          <w:rFonts w:ascii="ＭＳ 明朝" w:hAnsi="ＭＳ 明朝" w:hint="eastAsia"/>
          <w:szCs w:val="21"/>
        </w:rPr>
        <w:t xml:space="preserve">　　年　　月　　日現在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571"/>
        <w:gridCol w:w="1530"/>
        <w:gridCol w:w="5748"/>
      </w:tblGrid>
      <w:tr w:rsidR="00FD315A" w14:paraId="2BC0DF09" w14:textId="77777777" w:rsidTr="005C5148">
        <w:tc>
          <w:tcPr>
            <w:tcW w:w="1789" w:type="dxa"/>
            <w:gridSpan w:val="2"/>
            <w:vMerge w:val="restart"/>
          </w:tcPr>
          <w:p w14:paraId="6AF31554" w14:textId="77777777" w:rsidR="00FD315A" w:rsidRPr="00BA0E7C" w:rsidRDefault="00FD315A" w:rsidP="00BA0E7C">
            <w:pPr>
              <w:jc w:val="center"/>
              <w:rPr>
                <w:sz w:val="16"/>
                <w:szCs w:val="16"/>
              </w:rPr>
            </w:pPr>
            <w:r w:rsidRPr="00BA0E7C">
              <w:rPr>
                <w:rFonts w:hint="eastAsia"/>
                <w:sz w:val="16"/>
                <w:szCs w:val="16"/>
              </w:rPr>
              <w:t>写真を貼る位置</w:t>
            </w:r>
          </w:p>
          <w:p w14:paraId="0A862E95" w14:textId="77777777" w:rsidR="00FD315A" w:rsidRPr="00BA0E7C" w:rsidRDefault="00FD315A" w:rsidP="00BA0E7C">
            <w:pPr>
              <w:jc w:val="center"/>
              <w:rPr>
                <w:sz w:val="16"/>
                <w:szCs w:val="16"/>
              </w:rPr>
            </w:pPr>
            <w:r w:rsidRPr="00BA0E7C">
              <w:rPr>
                <w:rFonts w:hint="eastAsia"/>
                <w:sz w:val="16"/>
                <w:szCs w:val="16"/>
              </w:rPr>
              <w:t>（</w:t>
            </w:r>
            <w:r w:rsidRPr="00BA0E7C">
              <w:rPr>
                <w:rFonts w:hint="eastAsia"/>
                <w:sz w:val="16"/>
                <w:szCs w:val="16"/>
              </w:rPr>
              <w:t>4cm</w:t>
            </w:r>
            <w:r w:rsidRPr="00BA0E7C">
              <w:rPr>
                <w:rFonts w:hint="eastAsia"/>
                <w:sz w:val="16"/>
                <w:szCs w:val="16"/>
              </w:rPr>
              <w:t>×</w:t>
            </w:r>
            <w:r w:rsidRPr="00BA0E7C">
              <w:rPr>
                <w:rFonts w:hint="eastAsia"/>
                <w:sz w:val="16"/>
                <w:szCs w:val="16"/>
              </w:rPr>
              <w:t>3cm</w:t>
            </w:r>
            <w:r w:rsidRPr="00BA0E7C">
              <w:rPr>
                <w:rFonts w:hint="eastAsia"/>
                <w:sz w:val="16"/>
                <w:szCs w:val="16"/>
              </w:rPr>
              <w:t>）</w:t>
            </w:r>
          </w:p>
          <w:p w14:paraId="58B5AF5E" w14:textId="77777777" w:rsidR="00FD315A" w:rsidRPr="00BA0E7C" w:rsidRDefault="00FD315A" w:rsidP="00BA0E7C">
            <w:pPr>
              <w:jc w:val="center"/>
              <w:rPr>
                <w:sz w:val="16"/>
                <w:szCs w:val="16"/>
              </w:rPr>
            </w:pPr>
            <w:r w:rsidRPr="00BA0E7C">
              <w:rPr>
                <w:rFonts w:hint="eastAsia"/>
                <w:sz w:val="16"/>
                <w:szCs w:val="16"/>
              </w:rPr>
              <w:t>半身・正面・脱帽</w:t>
            </w:r>
          </w:p>
          <w:p w14:paraId="4D158D8D" w14:textId="77777777" w:rsidR="00FD315A" w:rsidRPr="00BA0E7C" w:rsidRDefault="00FD315A" w:rsidP="00BA0E7C">
            <w:pPr>
              <w:jc w:val="center"/>
              <w:rPr>
                <w:sz w:val="16"/>
                <w:szCs w:val="16"/>
              </w:rPr>
            </w:pPr>
            <w:r w:rsidRPr="00BA0E7C">
              <w:rPr>
                <w:rFonts w:hint="eastAsia"/>
                <w:sz w:val="16"/>
                <w:szCs w:val="16"/>
              </w:rPr>
              <w:t>過去</w:t>
            </w:r>
            <w:r w:rsidRPr="00BA0E7C">
              <w:rPr>
                <w:rFonts w:hint="eastAsia"/>
                <w:sz w:val="16"/>
                <w:szCs w:val="16"/>
              </w:rPr>
              <w:t>3</w:t>
            </w:r>
            <w:r w:rsidRPr="00BA0E7C">
              <w:rPr>
                <w:rFonts w:hint="eastAsia"/>
                <w:sz w:val="16"/>
                <w:szCs w:val="16"/>
              </w:rPr>
              <w:t>ヶ月以内に</w:t>
            </w:r>
          </w:p>
          <w:p w14:paraId="4EE44359" w14:textId="77777777" w:rsidR="00FD315A" w:rsidRPr="00BA0E7C" w:rsidRDefault="00FD315A" w:rsidP="00BA0E7C">
            <w:pPr>
              <w:jc w:val="center"/>
              <w:rPr>
                <w:sz w:val="16"/>
                <w:szCs w:val="16"/>
              </w:rPr>
            </w:pPr>
            <w:r w:rsidRPr="00BA0E7C">
              <w:rPr>
                <w:rFonts w:hint="eastAsia"/>
                <w:sz w:val="16"/>
                <w:szCs w:val="16"/>
              </w:rPr>
              <w:t>撮影したもの</w:t>
            </w:r>
          </w:p>
          <w:p w14:paraId="25F8811B" w14:textId="77777777" w:rsidR="00FD315A" w:rsidRDefault="00FD315A" w:rsidP="00BA0E7C">
            <w:pPr>
              <w:jc w:val="center"/>
            </w:pPr>
            <w:r w:rsidRPr="00BA0E7C">
              <w:rPr>
                <w:rFonts w:hint="eastAsia"/>
                <w:sz w:val="16"/>
                <w:szCs w:val="16"/>
              </w:rPr>
              <w:t>裏面に氏名記入</w:t>
            </w:r>
          </w:p>
        </w:tc>
        <w:tc>
          <w:tcPr>
            <w:tcW w:w="1530" w:type="dxa"/>
            <w:vAlign w:val="center"/>
          </w:tcPr>
          <w:p w14:paraId="497D9F22" w14:textId="77777777" w:rsidR="00FD315A" w:rsidRDefault="00FD315A" w:rsidP="00BA0E7C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5748" w:type="dxa"/>
            <w:vAlign w:val="center"/>
          </w:tcPr>
          <w:p w14:paraId="734EA946" w14:textId="3F3B9ECC" w:rsidR="00FD315A" w:rsidRDefault="00FD315A" w:rsidP="003D5112">
            <w:r>
              <w:rPr>
                <w:rFonts w:hint="eastAsia"/>
              </w:rPr>
              <w:t>※</w:t>
            </w:r>
            <w:r w:rsidR="00EC13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</w:p>
        </w:tc>
      </w:tr>
      <w:tr w:rsidR="000C6E78" w14:paraId="0E607173" w14:textId="77777777" w:rsidTr="005C5148">
        <w:tc>
          <w:tcPr>
            <w:tcW w:w="1789" w:type="dxa"/>
            <w:gridSpan w:val="2"/>
            <w:vMerge/>
          </w:tcPr>
          <w:p w14:paraId="213938CF" w14:textId="77777777" w:rsidR="000C6E78" w:rsidRDefault="000C6E78"/>
        </w:tc>
        <w:tc>
          <w:tcPr>
            <w:tcW w:w="1530" w:type="dxa"/>
            <w:tcBorders>
              <w:bottom w:val="dashSmallGap" w:sz="4" w:space="0" w:color="auto"/>
            </w:tcBorders>
            <w:vAlign w:val="center"/>
          </w:tcPr>
          <w:p w14:paraId="2B451D31" w14:textId="77777777" w:rsidR="000C6E78" w:rsidRPr="00EC13E1" w:rsidRDefault="000C6E78" w:rsidP="00BA0E7C">
            <w:pPr>
              <w:jc w:val="center"/>
              <w:rPr>
                <w:sz w:val="18"/>
                <w:szCs w:val="18"/>
              </w:rPr>
            </w:pPr>
            <w:r w:rsidRPr="00FA44AB">
              <w:rPr>
                <w:rFonts w:hint="eastAsia"/>
                <w:spacing w:val="15"/>
                <w:kern w:val="0"/>
                <w:sz w:val="18"/>
                <w:szCs w:val="18"/>
                <w:fitText w:val="800" w:id="-238364416"/>
              </w:rPr>
              <w:t>ふりが</w:t>
            </w:r>
            <w:r w:rsidRPr="00FA44AB">
              <w:rPr>
                <w:rFonts w:hint="eastAsia"/>
                <w:spacing w:val="-7"/>
                <w:kern w:val="0"/>
                <w:sz w:val="18"/>
                <w:szCs w:val="18"/>
                <w:fitText w:val="800" w:id="-238364416"/>
              </w:rPr>
              <w:t>な</w:t>
            </w:r>
          </w:p>
        </w:tc>
        <w:tc>
          <w:tcPr>
            <w:tcW w:w="5748" w:type="dxa"/>
            <w:tcBorders>
              <w:bottom w:val="dashSmallGap" w:sz="4" w:space="0" w:color="auto"/>
            </w:tcBorders>
            <w:vAlign w:val="center"/>
          </w:tcPr>
          <w:p w14:paraId="157D98ED" w14:textId="77777777" w:rsidR="000C6E78" w:rsidRDefault="000C6E78" w:rsidP="00BA0E7C">
            <w:pPr>
              <w:jc w:val="center"/>
            </w:pPr>
          </w:p>
        </w:tc>
      </w:tr>
      <w:tr w:rsidR="000C6E78" w14:paraId="538892EF" w14:textId="77777777" w:rsidTr="005C5148">
        <w:trPr>
          <w:trHeight w:val="942"/>
        </w:trPr>
        <w:tc>
          <w:tcPr>
            <w:tcW w:w="1789" w:type="dxa"/>
            <w:gridSpan w:val="2"/>
            <w:vMerge/>
          </w:tcPr>
          <w:p w14:paraId="24ED08D8" w14:textId="77777777" w:rsidR="000C6E78" w:rsidRDefault="000C6E78"/>
        </w:tc>
        <w:tc>
          <w:tcPr>
            <w:tcW w:w="1530" w:type="dxa"/>
            <w:tcBorders>
              <w:top w:val="dashSmallGap" w:sz="4" w:space="0" w:color="auto"/>
            </w:tcBorders>
            <w:vAlign w:val="center"/>
          </w:tcPr>
          <w:p w14:paraId="3479058F" w14:textId="77777777" w:rsidR="000C6E78" w:rsidRDefault="000C6E78" w:rsidP="00BA0E7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48" w:type="dxa"/>
            <w:tcBorders>
              <w:top w:val="dashSmallGap" w:sz="4" w:space="0" w:color="auto"/>
            </w:tcBorders>
            <w:vAlign w:val="center"/>
          </w:tcPr>
          <w:p w14:paraId="21D7168B" w14:textId="77777777" w:rsidR="000C6E78" w:rsidRDefault="000C6E78" w:rsidP="00BA0E7C">
            <w:pPr>
              <w:jc w:val="center"/>
            </w:pPr>
          </w:p>
        </w:tc>
      </w:tr>
      <w:tr w:rsidR="00C861AD" w14:paraId="4F0268D2" w14:textId="77777777" w:rsidTr="005C5148">
        <w:trPr>
          <w:trHeight w:val="730"/>
        </w:trPr>
        <w:tc>
          <w:tcPr>
            <w:tcW w:w="1789" w:type="dxa"/>
            <w:gridSpan w:val="2"/>
            <w:vMerge/>
            <w:tcBorders>
              <w:bottom w:val="single" w:sz="4" w:space="0" w:color="auto"/>
            </w:tcBorders>
          </w:tcPr>
          <w:p w14:paraId="3979BCC2" w14:textId="77777777" w:rsidR="00C861AD" w:rsidRDefault="00C861AD"/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E4B2177" w14:textId="77777777" w:rsidR="00C861AD" w:rsidRDefault="00C861AD" w:rsidP="00BA0E7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748" w:type="dxa"/>
            <w:tcBorders>
              <w:bottom w:val="single" w:sz="4" w:space="0" w:color="auto"/>
            </w:tcBorders>
            <w:vAlign w:val="center"/>
          </w:tcPr>
          <w:p w14:paraId="734F948A" w14:textId="6093B6D0" w:rsidR="00C861AD" w:rsidRDefault="005C5148" w:rsidP="00067CCD">
            <w:r>
              <w:rPr>
                <w:rFonts w:hint="eastAsia"/>
              </w:rPr>
              <w:t>昭・平</w:t>
            </w:r>
            <w:r w:rsidR="005027AB">
              <w:rPr>
                <w:rFonts w:hint="eastAsia"/>
                <w:sz w:val="20"/>
              </w:rPr>
              <w:t xml:space="preserve">　</w:t>
            </w:r>
            <w:r w:rsidR="005027AB">
              <w:rPr>
                <w:rFonts w:hint="eastAsia"/>
                <w:sz w:val="20"/>
              </w:rPr>
              <w:t xml:space="preserve"> </w:t>
            </w:r>
            <w:r w:rsidR="005027AB">
              <w:rPr>
                <w:rFonts w:hint="eastAsia"/>
                <w:sz w:val="20"/>
              </w:rPr>
              <w:t xml:space="preserve">　</w:t>
            </w:r>
            <w:r w:rsidR="00C861AD">
              <w:rPr>
                <w:rFonts w:hint="eastAsia"/>
              </w:rPr>
              <w:t>年　　月　　日</w:t>
            </w:r>
            <w:r w:rsidR="00E64A24">
              <w:rPr>
                <w:rFonts w:hint="eastAsia"/>
              </w:rPr>
              <w:t xml:space="preserve"> </w:t>
            </w:r>
            <w:r w:rsidR="00C861AD">
              <w:rPr>
                <w:rFonts w:hint="eastAsia"/>
              </w:rPr>
              <w:t>生（満　　歳）</w:t>
            </w:r>
          </w:p>
        </w:tc>
      </w:tr>
      <w:tr w:rsidR="00DB124E" w14:paraId="6C92DD87" w14:textId="77777777" w:rsidTr="005C5148">
        <w:tc>
          <w:tcPr>
            <w:tcW w:w="1218" w:type="dxa"/>
            <w:tcBorders>
              <w:bottom w:val="dashSmallGap" w:sz="4" w:space="0" w:color="auto"/>
            </w:tcBorders>
            <w:vAlign w:val="center"/>
          </w:tcPr>
          <w:p w14:paraId="2A7C0F57" w14:textId="77777777" w:rsidR="00DB124E" w:rsidRPr="00BA0E7C" w:rsidRDefault="00DB124E" w:rsidP="00BA0E7C">
            <w:pPr>
              <w:jc w:val="center"/>
              <w:rPr>
                <w:sz w:val="18"/>
                <w:szCs w:val="18"/>
              </w:rPr>
            </w:pPr>
            <w:r w:rsidRPr="00BA0E7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849" w:type="dxa"/>
            <w:gridSpan w:val="3"/>
            <w:tcBorders>
              <w:bottom w:val="dashSmallGap" w:sz="4" w:space="0" w:color="auto"/>
            </w:tcBorders>
          </w:tcPr>
          <w:p w14:paraId="74654848" w14:textId="77777777" w:rsidR="00DB124E" w:rsidRDefault="00DB124E"/>
        </w:tc>
      </w:tr>
      <w:tr w:rsidR="00C861AD" w14:paraId="2DA208CA" w14:textId="77777777" w:rsidTr="005C5148">
        <w:trPr>
          <w:trHeight w:val="637"/>
        </w:trPr>
        <w:tc>
          <w:tcPr>
            <w:tcW w:w="1218" w:type="dxa"/>
            <w:vMerge w:val="restart"/>
            <w:tcBorders>
              <w:top w:val="dashSmallGap" w:sz="4" w:space="0" w:color="auto"/>
            </w:tcBorders>
            <w:vAlign w:val="center"/>
          </w:tcPr>
          <w:p w14:paraId="5949691F" w14:textId="77777777" w:rsidR="00C861AD" w:rsidRDefault="00C861AD" w:rsidP="00BA0E7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849" w:type="dxa"/>
            <w:gridSpan w:val="3"/>
            <w:tcBorders>
              <w:top w:val="dashSmallGap" w:sz="4" w:space="0" w:color="auto"/>
              <w:bottom w:val="nil"/>
            </w:tcBorders>
          </w:tcPr>
          <w:p w14:paraId="7052A572" w14:textId="77777777" w:rsidR="00C861AD" w:rsidRDefault="00C861AD">
            <w:r>
              <w:rPr>
                <w:rFonts w:hint="eastAsia"/>
              </w:rPr>
              <w:t>〒</w:t>
            </w:r>
          </w:p>
        </w:tc>
      </w:tr>
      <w:tr w:rsidR="00C861AD" w14:paraId="0B61E292" w14:textId="77777777" w:rsidTr="005C5148">
        <w:trPr>
          <w:trHeight w:val="629"/>
        </w:trPr>
        <w:tc>
          <w:tcPr>
            <w:tcW w:w="1218" w:type="dxa"/>
            <w:vMerge/>
            <w:vAlign w:val="center"/>
          </w:tcPr>
          <w:p w14:paraId="3C380952" w14:textId="77777777" w:rsidR="00C861AD" w:rsidRDefault="00C861AD" w:rsidP="00BA0E7C">
            <w:pPr>
              <w:jc w:val="center"/>
            </w:pPr>
          </w:p>
        </w:tc>
        <w:tc>
          <w:tcPr>
            <w:tcW w:w="7849" w:type="dxa"/>
            <w:gridSpan w:val="3"/>
            <w:tcBorders>
              <w:top w:val="nil"/>
            </w:tcBorders>
          </w:tcPr>
          <w:p w14:paraId="4CCA63C2" w14:textId="77777777" w:rsidR="00C861AD" w:rsidRDefault="00C861AD" w:rsidP="00BA0E7C">
            <w:pPr>
              <w:jc w:val="right"/>
            </w:pPr>
          </w:p>
        </w:tc>
      </w:tr>
      <w:tr w:rsidR="00FD315A" w14:paraId="0F75D228" w14:textId="77777777" w:rsidTr="005C5148">
        <w:trPr>
          <w:trHeight w:val="834"/>
        </w:trPr>
        <w:tc>
          <w:tcPr>
            <w:tcW w:w="1218" w:type="dxa"/>
            <w:vAlign w:val="center"/>
          </w:tcPr>
          <w:p w14:paraId="453DAD64" w14:textId="77777777" w:rsidR="00FD315A" w:rsidRPr="00EC13E1" w:rsidRDefault="00C861AD" w:rsidP="00BA0E7C">
            <w:pPr>
              <w:jc w:val="center"/>
              <w:rPr>
                <w:szCs w:val="21"/>
              </w:rPr>
            </w:pPr>
            <w:r w:rsidRPr="00EC13E1">
              <w:rPr>
                <w:rFonts w:hint="eastAsia"/>
                <w:szCs w:val="21"/>
              </w:rPr>
              <w:t>連絡先</w:t>
            </w:r>
          </w:p>
        </w:tc>
        <w:tc>
          <w:tcPr>
            <w:tcW w:w="7849" w:type="dxa"/>
            <w:gridSpan w:val="3"/>
            <w:tcBorders>
              <w:bottom w:val="single" w:sz="4" w:space="0" w:color="auto"/>
            </w:tcBorders>
            <w:vAlign w:val="center"/>
          </w:tcPr>
          <w:p w14:paraId="6A31B190" w14:textId="77777777" w:rsidR="00FD315A" w:rsidRDefault="00C861AD" w:rsidP="00C861AD">
            <w:r>
              <w:rPr>
                <w:rFonts w:hint="eastAsia"/>
              </w:rPr>
              <w:t>自宅：（　　　）　　　－　　　　／</w:t>
            </w:r>
            <w:r w:rsidR="00EC13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携帯電話</w:t>
            </w:r>
            <w:r w:rsidR="00EC13E1">
              <w:rPr>
                <w:rFonts w:hint="eastAsia"/>
              </w:rPr>
              <w:t>：</w:t>
            </w:r>
            <w:r>
              <w:rPr>
                <w:rFonts w:hint="eastAsia"/>
              </w:rPr>
              <w:t>（　　　）　　　－</w:t>
            </w:r>
            <w:r w:rsidR="00EC13E1">
              <w:rPr>
                <w:rFonts w:hint="eastAsia"/>
              </w:rPr>
              <w:t xml:space="preserve">　　　　</w:t>
            </w:r>
          </w:p>
        </w:tc>
      </w:tr>
    </w:tbl>
    <w:p w14:paraId="360C1123" w14:textId="77777777" w:rsidR="00C861AD" w:rsidRPr="00EC13E1" w:rsidRDefault="008B697E">
      <w:pPr>
        <w:rPr>
          <w:sz w:val="18"/>
          <w:szCs w:val="18"/>
        </w:rPr>
      </w:pPr>
      <w:r w:rsidRPr="00006E4F">
        <w:rPr>
          <w:rFonts w:hint="eastAsia"/>
          <w:szCs w:val="21"/>
        </w:rPr>
        <w:t>※採用</w:t>
      </w:r>
      <w:r w:rsidR="00C861AD" w:rsidRPr="00006E4F">
        <w:rPr>
          <w:rFonts w:hint="eastAsia"/>
          <w:szCs w:val="21"/>
        </w:rPr>
        <w:t>試験等の連絡をさせていただきます。確実に連絡がとれる連絡先を誤りのないように記入してください。</w:t>
      </w:r>
    </w:p>
    <w:p w14:paraId="07FA45EF" w14:textId="77777777" w:rsidR="007E0E36" w:rsidRDefault="007E0E36"/>
    <w:p w14:paraId="2759899D" w14:textId="77777777" w:rsidR="00F81AA5" w:rsidRPr="007E0E36" w:rsidRDefault="003D5112">
      <w:pPr>
        <w:rPr>
          <w:sz w:val="16"/>
          <w:szCs w:val="16"/>
        </w:rPr>
      </w:pPr>
      <w:r>
        <w:rPr>
          <w:rFonts w:hint="eastAsia"/>
        </w:rPr>
        <w:t>学</w:t>
      </w:r>
      <w:r w:rsidR="00336F6A">
        <w:rPr>
          <w:rFonts w:hint="eastAsia"/>
        </w:rPr>
        <w:t xml:space="preserve">　　</w:t>
      </w:r>
      <w:r>
        <w:rPr>
          <w:rFonts w:hint="eastAsia"/>
        </w:rPr>
        <w:t>歴</w:t>
      </w:r>
      <w:r w:rsidR="00203BFC">
        <w:rPr>
          <w:rFonts w:hint="eastAsia"/>
          <w:sz w:val="18"/>
          <w:szCs w:val="18"/>
        </w:rPr>
        <w:t>（最終学歴とその前の学歴について</w:t>
      </w:r>
      <w:r w:rsidR="00EA731B">
        <w:rPr>
          <w:rFonts w:hint="eastAsia"/>
          <w:sz w:val="18"/>
          <w:szCs w:val="18"/>
        </w:rPr>
        <w:t>記入してください</w:t>
      </w:r>
      <w:r w:rsidR="007E0E36" w:rsidRPr="00EC13E1">
        <w:rPr>
          <w:rFonts w:hint="eastAsia"/>
          <w:sz w:val="18"/>
          <w:szCs w:val="18"/>
        </w:rPr>
        <w:t>。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5941"/>
      </w:tblGrid>
      <w:tr w:rsidR="003D5112" w14:paraId="3F876E79" w14:textId="77777777" w:rsidTr="005C5148">
        <w:trPr>
          <w:trHeight w:val="70"/>
        </w:trPr>
        <w:tc>
          <w:tcPr>
            <w:tcW w:w="3126" w:type="dxa"/>
            <w:tcBorders>
              <w:bottom w:val="double" w:sz="4" w:space="0" w:color="auto"/>
            </w:tcBorders>
            <w:vAlign w:val="center"/>
          </w:tcPr>
          <w:p w14:paraId="310110D2" w14:textId="77777777" w:rsidR="003D5112" w:rsidRDefault="00336F6A" w:rsidP="00EC13E1">
            <w:pPr>
              <w:jc w:val="center"/>
            </w:pPr>
            <w:r>
              <w:rPr>
                <w:rFonts w:hint="eastAsia"/>
              </w:rPr>
              <w:t>在　学　期　間</w:t>
            </w:r>
          </w:p>
        </w:tc>
        <w:tc>
          <w:tcPr>
            <w:tcW w:w="5941" w:type="dxa"/>
            <w:tcBorders>
              <w:bottom w:val="double" w:sz="4" w:space="0" w:color="auto"/>
            </w:tcBorders>
            <w:vAlign w:val="center"/>
          </w:tcPr>
          <w:p w14:paraId="10EF1864" w14:textId="77777777" w:rsidR="003D5112" w:rsidRDefault="00336F6A" w:rsidP="00EC13E1">
            <w:pPr>
              <w:jc w:val="center"/>
            </w:pPr>
            <w:r>
              <w:rPr>
                <w:rFonts w:hint="eastAsia"/>
              </w:rPr>
              <w:t>学　校　名（学部・学科名）</w:t>
            </w:r>
          </w:p>
        </w:tc>
      </w:tr>
      <w:tr w:rsidR="003D5112" w14:paraId="774ECFCA" w14:textId="77777777" w:rsidTr="005C5148">
        <w:tc>
          <w:tcPr>
            <w:tcW w:w="3126" w:type="dxa"/>
            <w:tcBorders>
              <w:top w:val="double" w:sz="4" w:space="0" w:color="auto"/>
            </w:tcBorders>
          </w:tcPr>
          <w:p w14:paraId="181BEA20" w14:textId="2D708F6D" w:rsidR="00E759C1" w:rsidRDefault="00E759C1" w:rsidP="00E759C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昭・平・令</w:t>
            </w:r>
            <w:r w:rsidR="002004CE">
              <w:rPr>
                <w:rFonts w:hint="eastAsia"/>
                <w:sz w:val="20"/>
              </w:rPr>
              <w:t xml:space="preserve">　</w:t>
            </w:r>
            <w:r w:rsidR="002004CE">
              <w:rPr>
                <w:rFonts w:hint="eastAsia"/>
                <w:sz w:val="20"/>
              </w:rPr>
              <w:t xml:space="preserve"> </w:t>
            </w:r>
            <w:r w:rsidR="002004C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月から</w:t>
            </w:r>
          </w:p>
          <w:p w14:paraId="7DF4F3E2" w14:textId="222A067A" w:rsidR="00336F6A" w:rsidRPr="00E759C1" w:rsidRDefault="00E759C1" w:rsidP="00E759C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昭・平・令　</w:t>
            </w:r>
            <w:r>
              <w:rPr>
                <w:rFonts w:hint="eastAsia"/>
                <w:sz w:val="20"/>
              </w:rPr>
              <w:t xml:space="preserve"> </w:t>
            </w:r>
            <w:r w:rsidR="00944FF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月まで</w:t>
            </w:r>
          </w:p>
        </w:tc>
        <w:tc>
          <w:tcPr>
            <w:tcW w:w="5941" w:type="dxa"/>
            <w:tcBorders>
              <w:top w:val="double" w:sz="4" w:space="0" w:color="auto"/>
            </w:tcBorders>
          </w:tcPr>
          <w:p w14:paraId="393D14AC" w14:textId="77777777" w:rsidR="003D5112" w:rsidRDefault="003D5112"/>
        </w:tc>
      </w:tr>
      <w:tr w:rsidR="00203BFC" w14:paraId="2953985B" w14:textId="77777777" w:rsidTr="005C5148">
        <w:trPr>
          <w:trHeight w:val="345"/>
        </w:trPr>
        <w:tc>
          <w:tcPr>
            <w:tcW w:w="3126" w:type="dxa"/>
          </w:tcPr>
          <w:p w14:paraId="6C7953DE" w14:textId="4147308A" w:rsidR="00E759C1" w:rsidRDefault="00E759C1" w:rsidP="00E759C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昭・平・令　</w:t>
            </w:r>
            <w:r>
              <w:rPr>
                <w:rFonts w:hint="eastAsia"/>
                <w:sz w:val="20"/>
              </w:rPr>
              <w:t xml:space="preserve"> </w:t>
            </w:r>
            <w:r w:rsidR="00944FF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月から</w:t>
            </w:r>
          </w:p>
          <w:p w14:paraId="32E6C300" w14:textId="631DFD24" w:rsidR="00203BFC" w:rsidRPr="00E759C1" w:rsidRDefault="00E759C1" w:rsidP="00E759C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昭・平・令　</w:t>
            </w:r>
            <w:r>
              <w:rPr>
                <w:rFonts w:hint="eastAsia"/>
                <w:sz w:val="20"/>
              </w:rPr>
              <w:t xml:space="preserve"> </w:t>
            </w:r>
            <w:r w:rsidR="00944FF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月まで</w:t>
            </w:r>
          </w:p>
        </w:tc>
        <w:tc>
          <w:tcPr>
            <w:tcW w:w="5941" w:type="dxa"/>
          </w:tcPr>
          <w:p w14:paraId="59D3B1A9" w14:textId="77777777" w:rsidR="00203BFC" w:rsidRDefault="00203BFC"/>
        </w:tc>
      </w:tr>
      <w:tr w:rsidR="00203BFC" w14:paraId="61BB702B" w14:textId="77777777" w:rsidTr="005C5148">
        <w:trPr>
          <w:trHeight w:val="345"/>
        </w:trPr>
        <w:tc>
          <w:tcPr>
            <w:tcW w:w="3126" w:type="dxa"/>
          </w:tcPr>
          <w:p w14:paraId="2698F875" w14:textId="10853435" w:rsidR="00E759C1" w:rsidRDefault="00E759C1" w:rsidP="00E759C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昭・平・令　</w:t>
            </w:r>
            <w:r>
              <w:rPr>
                <w:rFonts w:hint="eastAsia"/>
                <w:sz w:val="20"/>
              </w:rPr>
              <w:t xml:space="preserve"> </w:t>
            </w:r>
            <w:r w:rsidR="00944FF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月から</w:t>
            </w:r>
          </w:p>
          <w:p w14:paraId="72F41A07" w14:textId="61309ED5" w:rsidR="00203BFC" w:rsidRPr="00E759C1" w:rsidRDefault="00E759C1" w:rsidP="00E759C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昭・平・令　</w:t>
            </w:r>
            <w:r>
              <w:rPr>
                <w:rFonts w:hint="eastAsia"/>
                <w:sz w:val="20"/>
              </w:rPr>
              <w:t xml:space="preserve"> </w:t>
            </w:r>
            <w:r w:rsidR="00944FF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月まで</w:t>
            </w:r>
          </w:p>
        </w:tc>
        <w:tc>
          <w:tcPr>
            <w:tcW w:w="5941" w:type="dxa"/>
          </w:tcPr>
          <w:p w14:paraId="19977049" w14:textId="77777777" w:rsidR="00203BFC" w:rsidRDefault="00203BFC"/>
        </w:tc>
      </w:tr>
    </w:tbl>
    <w:p w14:paraId="6ECAFEAE" w14:textId="77777777" w:rsidR="007E0E36" w:rsidRDefault="007E0E36"/>
    <w:p w14:paraId="2BDD80EB" w14:textId="77777777" w:rsidR="002B1F7A" w:rsidRDefault="005C5148" w:rsidP="002B1F7A">
      <w:pPr>
        <w:rPr>
          <w:sz w:val="18"/>
          <w:szCs w:val="18"/>
        </w:rPr>
      </w:pPr>
      <w:r>
        <w:rPr>
          <w:rFonts w:hint="eastAsia"/>
        </w:rPr>
        <w:t>職務経歴</w:t>
      </w:r>
      <w:r>
        <w:rPr>
          <w:rFonts w:hint="eastAsia"/>
          <w:sz w:val="18"/>
          <w:szCs w:val="18"/>
        </w:rPr>
        <w:t>（直近３つ）</w:t>
      </w:r>
    </w:p>
    <w:p w14:paraId="7039F57D" w14:textId="02FDA326" w:rsidR="002B1F7A" w:rsidRPr="00F75C6C" w:rsidRDefault="002B1F7A" w:rsidP="002B1F7A">
      <w:pPr>
        <w:ind w:firstLineChars="457" w:firstLine="850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Pr="002B1F7A">
        <w:rPr>
          <w:rFonts w:hint="eastAsia"/>
          <w:sz w:val="18"/>
          <w:szCs w:val="18"/>
        </w:rPr>
        <w:t>職務経歴が４つ以上ある方は、「（別</w:t>
      </w:r>
      <w:r w:rsidR="00827E03">
        <w:rPr>
          <w:rFonts w:hint="eastAsia"/>
          <w:sz w:val="18"/>
          <w:szCs w:val="18"/>
        </w:rPr>
        <w:t>紙</w:t>
      </w:r>
      <w:r w:rsidRPr="002B1F7A">
        <w:rPr>
          <w:rFonts w:hint="eastAsia"/>
          <w:sz w:val="18"/>
          <w:szCs w:val="18"/>
        </w:rPr>
        <w:t>）職務経歴」に</w:t>
      </w:r>
      <w:r w:rsidR="002A3218">
        <w:rPr>
          <w:rFonts w:hint="eastAsia"/>
          <w:sz w:val="18"/>
          <w:szCs w:val="18"/>
        </w:rPr>
        <w:t>４</w:t>
      </w:r>
      <w:r w:rsidRPr="002B1F7A">
        <w:rPr>
          <w:rFonts w:hint="eastAsia"/>
          <w:sz w:val="18"/>
          <w:szCs w:val="18"/>
        </w:rPr>
        <w:t>つ目以降を記入してください。</w:t>
      </w:r>
      <w:r>
        <w:rPr>
          <w:rFonts w:hint="eastAsia"/>
          <w:szCs w:val="21"/>
        </w:rPr>
        <w:t>）</w:t>
      </w:r>
    </w:p>
    <w:tbl>
      <w:tblPr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2977"/>
        <w:gridCol w:w="3260"/>
      </w:tblGrid>
      <w:tr w:rsidR="00F75C6C" w:rsidRPr="00103C2F" w14:paraId="62046637" w14:textId="77777777" w:rsidTr="00944FFE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84A08" w14:textId="77777777" w:rsidR="00F75C6C" w:rsidRPr="00103C2F" w:rsidRDefault="00F75C6C" w:rsidP="003E4D2B">
            <w:pPr>
              <w:jc w:val="center"/>
            </w:pPr>
            <w:r w:rsidRPr="00103C2F">
              <w:rPr>
                <w:rFonts w:hint="eastAsia"/>
              </w:rPr>
              <w:t>勤務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CE635" w14:textId="77777777" w:rsidR="00F75C6C" w:rsidRPr="00103C2F" w:rsidRDefault="00F75C6C" w:rsidP="003E4D2B">
            <w:pPr>
              <w:jc w:val="center"/>
            </w:pPr>
            <w:r w:rsidRPr="00103C2F">
              <w:rPr>
                <w:rFonts w:hint="eastAsia"/>
              </w:rPr>
              <w:t>雇用形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835CE" w14:textId="77777777" w:rsidR="00F75C6C" w:rsidRPr="00103C2F" w:rsidRDefault="00F75C6C" w:rsidP="003E4D2B">
            <w:pPr>
              <w:jc w:val="center"/>
            </w:pPr>
            <w:r w:rsidRPr="00103C2F">
              <w:rPr>
                <w:rFonts w:hint="eastAsia"/>
              </w:rPr>
              <w:t>期　　間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DC4D" w14:textId="77777777" w:rsidR="00F75C6C" w:rsidRPr="00103C2F" w:rsidRDefault="00F75C6C" w:rsidP="003E4D2B">
            <w:pPr>
              <w:jc w:val="center"/>
            </w:pPr>
            <w:r w:rsidRPr="00103C2F">
              <w:rPr>
                <w:rFonts w:hint="eastAsia"/>
              </w:rPr>
              <w:t>職　務　内　容</w:t>
            </w:r>
          </w:p>
        </w:tc>
      </w:tr>
      <w:tr w:rsidR="00F75C6C" w14:paraId="4830C78E" w14:textId="77777777" w:rsidTr="00944FFE">
        <w:trPr>
          <w:trHeight w:val="11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229B7" w14:textId="77777777" w:rsidR="00F75C6C" w:rsidRDefault="00F75C6C" w:rsidP="003E4D2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97343C" w14:textId="77777777" w:rsidR="00F75C6C" w:rsidRDefault="00F75C6C" w:rsidP="003E4D2B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BCB12" w14:textId="34E49CFF" w:rsidR="00F75C6C" w:rsidRDefault="005C5148" w:rsidP="003E4D2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昭・平・令　</w:t>
            </w:r>
            <w:r>
              <w:rPr>
                <w:rFonts w:hint="eastAsia"/>
                <w:sz w:val="20"/>
              </w:rPr>
              <w:t xml:space="preserve"> </w:t>
            </w:r>
            <w:r w:rsidR="00944FFE">
              <w:rPr>
                <w:rFonts w:hint="eastAsia"/>
                <w:sz w:val="20"/>
              </w:rPr>
              <w:t xml:space="preserve">　</w:t>
            </w:r>
            <w:r w:rsidR="00F75C6C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="00F75C6C">
              <w:rPr>
                <w:rFonts w:hint="eastAsia"/>
                <w:sz w:val="20"/>
              </w:rPr>
              <w:t>月から</w:t>
            </w:r>
          </w:p>
          <w:p w14:paraId="7ECB6F38" w14:textId="6588A2AA" w:rsidR="00F75C6C" w:rsidRDefault="005C5148" w:rsidP="005C514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昭・平・令　</w:t>
            </w:r>
            <w:r>
              <w:rPr>
                <w:rFonts w:hint="eastAsia"/>
                <w:sz w:val="20"/>
              </w:rPr>
              <w:t xml:space="preserve"> </w:t>
            </w:r>
            <w:r w:rsidR="00944FFE">
              <w:rPr>
                <w:rFonts w:hint="eastAsia"/>
                <w:sz w:val="20"/>
              </w:rPr>
              <w:t xml:space="preserve">　</w:t>
            </w:r>
            <w:r w:rsidR="00F75C6C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="00F75C6C">
              <w:rPr>
                <w:rFonts w:hint="eastAsia"/>
                <w:sz w:val="20"/>
              </w:rPr>
              <w:t>月まで</w:t>
            </w:r>
          </w:p>
          <w:p w14:paraId="086A5340" w14:textId="45D5328B" w:rsidR="005C5148" w:rsidRPr="005C5148" w:rsidRDefault="002004CE" w:rsidP="003E4D2B">
            <w:pPr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83A5E1" wp14:editId="7B8CA315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9685</wp:posOffset>
                      </wp:positionV>
                      <wp:extent cx="695325" cy="171450"/>
                      <wp:effectExtent l="0" t="0" r="28575" b="19050"/>
                      <wp:wrapNone/>
                      <wp:docPr id="66454986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428A4" id="正方形/長方形 1" o:spid="_x0000_s1026" style="position:absolute;margin-left:41.65pt;margin-top:1.55pt;width:54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" filled="f" strokecolor="#030e13 [484]" strokeweight="1pt">
                      <v:stroke dashstyle="3 1"/>
                    </v:rect>
                  </w:pict>
                </mc:Fallback>
              </mc:AlternateContent>
            </w:r>
            <w:r w:rsidR="005C5148">
              <w:rPr>
                <w:rFonts w:hint="eastAsia"/>
                <w:sz w:val="20"/>
              </w:rPr>
              <w:t>現在在職中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6C54" w14:textId="77777777" w:rsidR="00F75C6C" w:rsidRDefault="00F75C6C" w:rsidP="003E4D2B">
            <w:pPr>
              <w:rPr>
                <w:sz w:val="20"/>
              </w:rPr>
            </w:pPr>
          </w:p>
        </w:tc>
      </w:tr>
      <w:tr w:rsidR="00F75C6C" w14:paraId="6B1DCB03" w14:textId="77777777" w:rsidTr="00944FFE">
        <w:trPr>
          <w:trHeight w:val="11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461F0" w14:textId="77777777" w:rsidR="00F75C6C" w:rsidRDefault="00F75C6C" w:rsidP="003E4D2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0DF560" w14:textId="77777777" w:rsidR="00F75C6C" w:rsidRDefault="00F75C6C" w:rsidP="003E4D2B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14FA2" w14:textId="202F5A39" w:rsidR="005C5148" w:rsidRDefault="005C5148" w:rsidP="005C514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昭・平・令　</w:t>
            </w:r>
            <w:r>
              <w:rPr>
                <w:rFonts w:hint="eastAsia"/>
                <w:sz w:val="20"/>
              </w:rPr>
              <w:t xml:space="preserve"> </w:t>
            </w:r>
            <w:r w:rsidR="00944FF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年　月から</w:t>
            </w:r>
          </w:p>
          <w:p w14:paraId="52F3A557" w14:textId="53A4F786" w:rsidR="00F75C6C" w:rsidRPr="005C5148" w:rsidRDefault="005C5148" w:rsidP="005C514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昭・平・令　</w:t>
            </w:r>
            <w:r>
              <w:rPr>
                <w:rFonts w:hint="eastAsia"/>
                <w:sz w:val="20"/>
              </w:rPr>
              <w:t xml:space="preserve"> </w:t>
            </w:r>
            <w:r w:rsidR="00944FF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年　月まで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E706" w14:textId="77777777" w:rsidR="00F75C6C" w:rsidRDefault="00F75C6C" w:rsidP="003E4D2B">
            <w:pPr>
              <w:rPr>
                <w:sz w:val="20"/>
              </w:rPr>
            </w:pPr>
          </w:p>
        </w:tc>
      </w:tr>
      <w:tr w:rsidR="005C5148" w14:paraId="5615DF26" w14:textId="77777777" w:rsidTr="00944FFE">
        <w:trPr>
          <w:trHeight w:val="11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21943" w14:textId="77777777" w:rsidR="005C5148" w:rsidRDefault="005C5148" w:rsidP="005C514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90242F" w14:textId="77777777" w:rsidR="005C5148" w:rsidRDefault="005C5148" w:rsidP="005C5148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2D1DC" w14:textId="7AB8C012" w:rsidR="005C5148" w:rsidRDefault="005C5148" w:rsidP="005C514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昭・平・令　</w:t>
            </w:r>
            <w:r>
              <w:rPr>
                <w:rFonts w:hint="eastAsia"/>
                <w:sz w:val="20"/>
              </w:rPr>
              <w:t xml:space="preserve"> </w:t>
            </w:r>
            <w:r w:rsidR="00944FF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月から</w:t>
            </w:r>
          </w:p>
          <w:p w14:paraId="5B0C752D" w14:textId="1CAD5E10" w:rsidR="005C5148" w:rsidRDefault="005C5148" w:rsidP="005C514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昭・平・令　</w:t>
            </w:r>
            <w:r>
              <w:rPr>
                <w:rFonts w:hint="eastAsia"/>
                <w:sz w:val="20"/>
              </w:rPr>
              <w:t xml:space="preserve"> </w:t>
            </w:r>
            <w:r w:rsidR="00944FF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月まで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27A7" w14:textId="77777777" w:rsidR="005C5148" w:rsidRDefault="005C5148" w:rsidP="005C5148">
            <w:pPr>
              <w:rPr>
                <w:sz w:val="20"/>
              </w:rPr>
            </w:pPr>
          </w:p>
        </w:tc>
      </w:tr>
    </w:tbl>
    <w:p w14:paraId="5AAD6216" w14:textId="1A5D7080" w:rsidR="00755B29" w:rsidRPr="00350991" w:rsidRDefault="00755B29">
      <w:pPr>
        <w:rPr>
          <w:szCs w:val="21"/>
        </w:rPr>
      </w:pPr>
    </w:p>
    <w:p w14:paraId="26BC4349" w14:textId="77777777" w:rsidR="00755B29" w:rsidRDefault="00755B29"/>
    <w:p w14:paraId="147B70B3" w14:textId="77777777" w:rsidR="00350991" w:rsidRPr="002004CE" w:rsidRDefault="00350991"/>
    <w:p w14:paraId="7EFCC621" w14:textId="77777777" w:rsidR="00336F6A" w:rsidRPr="00556822" w:rsidRDefault="00336F6A">
      <w:r>
        <w:rPr>
          <w:rFonts w:hint="eastAsia"/>
        </w:rPr>
        <w:lastRenderedPageBreak/>
        <w:t xml:space="preserve">資格免許　</w:t>
      </w:r>
      <w:r w:rsidR="00556822">
        <w:rPr>
          <w:rFonts w:hint="eastAsia"/>
        </w:rPr>
        <w:t>（取得見込の場合は「見込み」と記入してください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6485"/>
      </w:tblGrid>
      <w:tr w:rsidR="00336F6A" w14:paraId="7AC0A681" w14:textId="77777777" w:rsidTr="00E759C1">
        <w:trPr>
          <w:trHeight w:val="474"/>
        </w:trPr>
        <w:tc>
          <w:tcPr>
            <w:tcW w:w="2582" w:type="dxa"/>
            <w:tcBorders>
              <w:bottom w:val="double" w:sz="4" w:space="0" w:color="auto"/>
            </w:tcBorders>
            <w:vAlign w:val="center"/>
          </w:tcPr>
          <w:p w14:paraId="4249DA6C" w14:textId="77777777" w:rsidR="00336F6A" w:rsidRDefault="00336F6A" w:rsidP="007E0E36">
            <w:pPr>
              <w:jc w:val="center"/>
            </w:pPr>
            <w:r>
              <w:rPr>
                <w:rFonts w:hint="eastAsia"/>
              </w:rPr>
              <w:t>取</w:t>
            </w:r>
            <w:r w:rsidR="00737F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得</w:t>
            </w:r>
            <w:r w:rsidR="00737F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6485" w:type="dxa"/>
            <w:tcBorders>
              <w:bottom w:val="double" w:sz="4" w:space="0" w:color="auto"/>
            </w:tcBorders>
            <w:vAlign w:val="center"/>
          </w:tcPr>
          <w:p w14:paraId="264D3395" w14:textId="77777777" w:rsidR="00336F6A" w:rsidRDefault="00737F04" w:rsidP="007E0E36">
            <w:pPr>
              <w:jc w:val="center"/>
            </w:pPr>
            <w:r>
              <w:rPr>
                <w:rFonts w:hint="eastAsia"/>
              </w:rPr>
              <w:t>資　格　免　許　名</w:t>
            </w:r>
          </w:p>
        </w:tc>
      </w:tr>
      <w:tr w:rsidR="00E759C1" w14:paraId="42B50585" w14:textId="77777777" w:rsidTr="00E759C1">
        <w:trPr>
          <w:trHeight w:val="555"/>
        </w:trPr>
        <w:tc>
          <w:tcPr>
            <w:tcW w:w="2582" w:type="dxa"/>
            <w:tcBorders>
              <w:top w:val="double" w:sz="4" w:space="0" w:color="auto"/>
            </w:tcBorders>
            <w:vAlign w:val="center"/>
          </w:tcPr>
          <w:p w14:paraId="64845596" w14:textId="5DC799E1" w:rsidR="00E759C1" w:rsidRDefault="00E759C1" w:rsidP="00E759C1">
            <w:r>
              <w:rPr>
                <w:rFonts w:hint="eastAsia"/>
              </w:rPr>
              <w:t>昭・平・令　　年　　月</w:t>
            </w:r>
          </w:p>
        </w:tc>
        <w:tc>
          <w:tcPr>
            <w:tcW w:w="6485" w:type="dxa"/>
            <w:tcBorders>
              <w:top w:val="double" w:sz="4" w:space="0" w:color="auto"/>
            </w:tcBorders>
            <w:vAlign w:val="center"/>
          </w:tcPr>
          <w:p w14:paraId="43D44DAF" w14:textId="77777777" w:rsidR="00E759C1" w:rsidRPr="00E759C1" w:rsidRDefault="00E759C1" w:rsidP="00E759C1">
            <w:pPr>
              <w:jc w:val="left"/>
            </w:pPr>
          </w:p>
        </w:tc>
      </w:tr>
      <w:tr w:rsidR="00E759C1" w14:paraId="73432615" w14:textId="77777777" w:rsidTr="00E759C1">
        <w:trPr>
          <w:trHeight w:val="555"/>
        </w:trPr>
        <w:tc>
          <w:tcPr>
            <w:tcW w:w="2582" w:type="dxa"/>
            <w:tcBorders>
              <w:top w:val="single" w:sz="4" w:space="0" w:color="auto"/>
            </w:tcBorders>
            <w:vAlign w:val="center"/>
          </w:tcPr>
          <w:p w14:paraId="56D51CA5" w14:textId="4EF4D8B2" w:rsidR="00E759C1" w:rsidRDefault="00E759C1" w:rsidP="00E759C1">
            <w:r>
              <w:rPr>
                <w:rFonts w:hint="eastAsia"/>
              </w:rPr>
              <w:t>昭・平・令　　年　　月</w:t>
            </w:r>
          </w:p>
        </w:tc>
        <w:tc>
          <w:tcPr>
            <w:tcW w:w="6485" w:type="dxa"/>
            <w:tcBorders>
              <w:top w:val="single" w:sz="4" w:space="0" w:color="auto"/>
            </w:tcBorders>
            <w:vAlign w:val="center"/>
          </w:tcPr>
          <w:p w14:paraId="48B8C3FA" w14:textId="77777777" w:rsidR="00E759C1" w:rsidRPr="00E759C1" w:rsidRDefault="00E759C1" w:rsidP="00E759C1">
            <w:pPr>
              <w:jc w:val="left"/>
            </w:pPr>
          </w:p>
        </w:tc>
      </w:tr>
      <w:tr w:rsidR="00E759C1" w14:paraId="1534ED2F" w14:textId="77777777" w:rsidTr="00E759C1">
        <w:trPr>
          <w:trHeight w:val="555"/>
        </w:trPr>
        <w:tc>
          <w:tcPr>
            <w:tcW w:w="2582" w:type="dxa"/>
            <w:tcBorders>
              <w:top w:val="single" w:sz="4" w:space="0" w:color="auto"/>
            </w:tcBorders>
            <w:vAlign w:val="center"/>
          </w:tcPr>
          <w:p w14:paraId="4BC098BA" w14:textId="55E0C64E" w:rsidR="00E759C1" w:rsidRPr="00E759C1" w:rsidRDefault="00E759C1" w:rsidP="00E759C1">
            <w:r>
              <w:rPr>
                <w:rFonts w:hint="eastAsia"/>
              </w:rPr>
              <w:t>昭・平・令　　年　　月</w:t>
            </w:r>
          </w:p>
        </w:tc>
        <w:tc>
          <w:tcPr>
            <w:tcW w:w="6485" w:type="dxa"/>
            <w:tcBorders>
              <w:top w:val="single" w:sz="4" w:space="0" w:color="auto"/>
            </w:tcBorders>
            <w:vAlign w:val="center"/>
          </w:tcPr>
          <w:p w14:paraId="36AFE6C5" w14:textId="524634CA" w:rsidR="00E759C1" w:rsidRPr="00E759C1" w:rsidRDefault="00E759C1" w:rsidP="00E759C1">
            <w:pPr>
              <w:jc w:val="left"/>
            </w:pPr>
          </w:p>
        </w:tc>
      </w:tr>
    </w:tbl>
    <w:p w14:paraId="7C79EB68" w14:textId="3F54EA2D" w:rsidR="00336F6A" w:rsidRDefault="00531100">
      <w:r w:rsidRPr="00531100">
        <w:rPr>
          <w:rFonts w:hint="eastAsia"/>
        </w:rPr>
        <w:t>※パソコンに関する資格については、優先的に記入し、所持が分かるものの写しを同封してください。</w:t>
      </w:r>
    </w:p>
    <w:p w14:paraId="7F1CBB56" w14:textId="77777777" w:rsidR="00006E4F" w:rsidRDefault="00006E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31100" w:rsidRPr="00531100" w14:paraId="3422BB56" w14:textId="77777777" w:rsidTr="00FE4950">
        <w:trPr>
          <w:trHeight w:val="3150"/>
        </w:trPr>
        <w:tc>
          <w:tcPr>
            <w:tcW w:w="9180" w:type="dxa"/>
          </w:tcPr>
          <w:p w14:paraId="691A61B1" w14:textId="23831ECC" w:rsidR="00531100" w:rsidRDefault="00531100" w:rsidP="003E4D2B">
            <w:r w:rsidRPr="00531100">
              <w:rPr>
                <w:rFonts w:hint="eastAsia"/>
              </w:rPr>
              <w:t>志望動機</w:t>
            </w:r>
          </w:p>
        </w:tc>
      </w:tr>
    </w:tbl>
    <w:p w14:paraId="38F25599" w14:textId="77777777" w:rsidR="00531100" w:rsidRPr="00531100" w:rsidRDefault="005311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E4950" w:rsidRPr="00531100" w14:paraId="5F0E49EE" w14:textId="77777777" w:rsidTr="003E4D2B">
        <w:trPr>
          <w:trHeight w:val="3150"/>
        </w:trPr>
        <w:tc>
          <w:tcPr>
            <w:tcW w:w="9180" w:type="dxa"/>
          </w:tcPr>
          <w:p w14:paraId="047D8970" w14:textId="7C9AFFC2" w:rsidR="00FE4950" w:rsidRDefault="00B045CB" w:rsidP="003E4D2B">
            <w:r>
              <w:rPr>
                <w:rFonts w:hint="eastAsia"/>
              </w:rPr>
              <w:t>パソコン</w:t>
            </w:r>
            <w:r w:rsidR="00FE4950" w:rsidRPr="00FE4950">
              <w:rPr>
                <w:rFonts w:hint="eastAsia"/>
              </w:rPr>
              <w:t>スキルについてアピールしてください。</w:t>
            </w:r>
          </w:p>
        </w:tc>
      </w:tr>
    </w:tbl>
    <w:p w14:paraId="4F1AF461" w14:textId="77777777" w:rsidR="007E0E36" w:rsidRDefault="007E0E36"/>
    <w:p w14:paraId="581E1191" w14:textId="77777777" w:rsidR="007E0E36" w:rsidRPr="00006E4F" w:rsidRDefault="007E0E36" w:rsidP="00C62387">
      <w:pPr>
        <w:ind w:firstLineChars="100" w:firstLine="216"/>
        <w:rPr>
          <w:szCs w:val="21"/>
        </w:rPr>
      </w:pPr>
      <w:r w:rsidRPr="00006E4F">
        <w:rPr>
          <w:rFonts w:hint="eastAsia"/>
          <w:szCs w:val="21"/>
        </w:rPr>
        <w:t>私は、</w:t>
      </w:r>
      <w:r w:rsidR="0091384D" w:rsidRPr="00006E4F">
        <w:rPr>
          <w:rFonts w:hint="eastAsia"/>
          <w:szCs w:val="21"/>
        </w:rPr>
        <w:t>任用調査課における一般業務</w:t>
      </w:r>
      <w:r w:rsidR="00C62387" w:rsidRPr="00006E4F">
        <w:rPr>
          <w:rFonts w:hint="eastAsia"/>
          <w:szCs w:val="21"/>
        </w:rPr>
        <w:t>を行う会計年度任用職員</w:t>
      </w:r>
      <w:r w:rsidR="000C6E78" w:rsidRPr="00006E4F">
        <w:rPr>
          <w:rFonts w:hint="eastAsia"/>
          <w:szCs w:val="21"/>
        </w:rPr>
        <w:t>採用</w:t>
      </w:r>
      <w:r w:rsidR="00891CE2" w:rsidRPr="00006E4F">
        <w:rPr>
          <w:rFonts w:hint="eastAsia"/>
          <w:szCs w:val="21"/>
        </w:rPr>
        <w:t>試験を受験したいので申し込みます。なお、私は募集</w:t>
      </w:r>
      <w:r w:rsidR="0020630F" w:rsidRPr="00006E4F">
        <w:rPr>
          <w:rFonts w:hint="eastAsia"/>
          <w:szCs w:val="21"/>
        </w:rPr>
        <w:t>要</w:t>
      </w:r>
      <w:r w:rsidR="00891CE2" w:rsidRPr="00006E4F">
        <w:rPr>
          <w:rFonts w:hint="eastAsia"/>
          <w:szCs w:val="21"/>
        </w:rPr>
        <w:t>項</w:t>
      </w:r>
      <w:r w:rsidR="0020630F" w:rsidRPr="00006E4F">
        <w:rPr>
          <w:rFonts w:hint="eastAsia"/>
          <w:szCs w:val="21"/>
        </w:rPr>
        <w:t>に掲げてある受験資格をすべて満たしており、申込書の記載事項は事実に相違ありません。</w:t>
      </w:r>
    </w:p>
    <w:p w14:paraId="1494C9D6" w14:textId="77777777" w:rsidR="007E0E36" w:rsidRPr="0020630F" w:rsidRDefault="00C62387" w:rsidP="00974C11">
      <w:pPr>
        <w:ind w:firstLineChars="200" w:firstLine="43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20630F" w:rsidRPr="0020630F">
        <w:rPr>
          <w:rFonts w:ascii="ＭＳ ゴシック" w:eastAsia="ＭＳ ゴシック" w:hAnsi="ＭＳ ゴシック" w:hint="eastAsia"/>
          <w:b/>
        </w:rPr>
        <w:t xml:space="preserve">　　年　　月　　日</w:t>
      </w:r>
    </w:p>
    <w:p w14:paraId="2B0FC845" w14:textId="77777777" w:rsidR="007E0E36" w:rsidRPr="0020630F" w:rsidRDefault="0020630F" w:rsidP="00974C11">
      <w:pPr>
        <w:ind w:firstLineChars="1700" w:firstLine="3685"/>
        <w:rPr>
          <w:rFonts w:ascii="ＭＳ ゴシック" w:eastAsia="ＭＳ ゴシック" w:hAnsi="ＭＳ ゴシック"/>
          <w:b/>
          <w:u w:val="single"/>
        </w:rPr>
      </w:pPr>
      <w:r w:rsidRPr="0020630F">
        <w:rPr>
          <w:rFonts w:ascii="ＭＳ ゴシック" w:eastAsia="ＭＳ ゴシック" w:hAnsi="ＭＳ ゴシック" w:hint="eastAsia"/>
          <w:b/>
          <w:u w:val="single"/>
        </w:rPr>
        <w:t xml:space="preserve">本人氏名　　　　　　　　　　　　　　　</w:t>
      </w:r>
    </w:p>
    <w:p w14:paraId="1782DB61" w14:textId="77777777" w:rsidR="0020630F" w:rsidRPr="00EA731B" w:rsidRDefault="0020630F" w:rsidP="00EA731B">
      <w:pPr>
        <w:ind w:firstLineChars="2300" w:firstLine="4293"/>
        <w:rPr>
          <w:sz w:val="18"/>
          <w:szCs w:val="18"/>
        </w:rPr>
      </w:pPr>
      <w:r w:rsidRPr="00EA731B">
        <w:rPr>
          <w:rFonts w:ascii="ＭＳ ゴシック" w:eastAsia="ＭＳ ゴシック" w:hAnsi="ＭＳ ゴシック" w:hint="eastAsia"/>
          <w:b/>
          <w:sz w:val="18"/>
          <w:szCs w:val="18"/>
        </w:rPr>
        <w:t>（氏名は本名で自署してください。）</w:t>
      </w:r>
    </w:p>
    <w:p w14:paraId="1226E9B0" w14:textId="77777777" w:rsidR="0020630F" w:rsidRDefault="0020630F"/>
    <w:p w14:paraId="79DFC96B" w14:textId="15AF6ED8" w:rsidR="00737F04" w:rsidRPr="0020630F" w:rsidRDefault="00737F04">
      <w:pPr>
        <w:rPr>
          <w:sz w:val="18"/>
          <w:szCs w:val="18"/>
        </w:rPr>
      </w:pPr>
      <w:r w:rsidRPr="0020630F">
        <w:rPr>
          <w:rFonts w:hint="eastAsia"/>
          <w:sz w:val="18"/>
          <w:szCs w:val="18"/>
        </w:rPr>
        <w:t>〈記入上の注意</w:t>
      </w:r>
      <w:r w:rsidR="0024072A">
        <w:rPr>
          <w:rFonts w:hint="eastAsia"/>
          <w:sz w:val="18"/>
          <w:szCs w:val="18"/>
        </w:rPr>
        <w:t>事項</w:t>
      </w:r>
      <w:r w:rsidRPr="0020630F">
        <w:rPr>
          <w:rFonts w:hint="eastAsia"/>
          <w:sz w:val="18"/>
          <w:szCs w:val="18"/>
        </w:rPr>
        <w:t>〉</w:t>
      </w:r>
    </w:p>
    <w:p w14:paraId="2D512839" w14:textId="5FDF74D7" w:rsidR="0024072A" w:rsidRDefault="0024072A" w:rsidP="0024072A">
      <w:pPr>
        <w:ind w:left="436" w:hangingChars="202" w:hanging="436"/>
        <w:rPr>
          <w:szCs w:val="21"/>
        </w:rPr>
      </w:pPr>
      <w:r>
        <w:rPr>
          <w:rFonts w:hint="eastAsia"/>
          <w:szCs w:val="21"/>
        </w:rPr>
        <w:t>１</w:t>
      </w:r>
      <w:r w:rsidR="006B4512" w:rsidRPr="00107E98">
        <w:rPr>
          <w:rFonts w:hint="eastAsia"/>
          <w:szCs w:val="21"/>
        </w:rPr>
        <w:t xml:space="preserve">　</w:t>
      </w:r>
      <w:r w:rsidRPr="00107E98">
        <w:rPr>
          <w:rFonts w:hint="eastAsia"/>
          <w:szCs w:val="21"/>
        </w:rPr>
        <w:t>黒インク又は黒ボールペンを用い、かい書でていねいに記入してください。</w:t>
      </w:r>
    </w:p>
    <w:p w14:paraId="1D80EA73" w14:textId="16B848B9" w:rsidR="0024072A" w:rsidRDefault="0024072A" w:rsidP="0024072A">
      <w:pPr>
        <w:ind w:left="436" w:hangingChars="202" w:hanging="436"/>
        <w:rPr>
          <w:szCs w:val="21"/>
        </w:rPr>
      </w:pPr>
      <w:r>
        <w:rPr>
          <w:rFonts w:hint="eastAsia"/>
          <w:szCs w:val="21"/>
        </w:rPr>
        <w:t xml:space="preserve">２　</w:t>
      </w:r>
      <w:r w:rsidRPr="00107E98">
        <w:rPr>
          <w:rFonts w:hint="eastAsia"/>
          <w:szCs w:val="21"/>
        </w:rPr>
        <w:t>ホームページからダウンロードした様式を利用する場合には、パソコン等による作成も可能です。</w:t>
      </w:r>
    </w:p>
    <w:p w14:paraId="63AAA391" w14:textId="59A126B0" w:rsidR="00737F04" w:rsidRDefault="0024072A" w:rsidP="0024072A">
      <w:pPr>
        <w:ind w:left="436" w:hangingChars="202" w:hanging="436"/>
      </w:pPr>
      <w:r>
        <w:rPr>
          <w:rFonts w:hint="eastAsia"/>
        </w:rPr>
        <w:t>３　※印の欄は記入しないでください。</w:t>
      </w:r>
    </w:p>
    <w:p w14:paraId="1261C9DD" w14:textId="1A9239FE" w:rsidR="0024072A" w:rsidRPr="0024072A" w:rsidRDefault="0024072A" w:rsidP="0024072A">
      <w:pPr>
        <w:widowControl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４　</w:t>
      </w:r>
      <w:r w:rsidRPr="0024072A">
        <w:rPr>
          <w:rFonts w:ascii="ＭＳ 明朝" w:hAnsi="ＭＳ 明朝" w:cs="ＭＳ Ｐゴシック" w:hint="eastAsia"/>
          <w:kern w:val="0"/>
          <w:szCs w:val="21"/>
        </w:rPr>
        <w:t>住所欄は郵便物が届くよう正確に記入してください。</w:t>
      </w:r>
    </w:p>
    <w:sectPr w:rsidR="0024072A" w:rsidRPr="0024072A" w:rsidSect="00006E4F">
      <w:pgSz w:w="11906" w:h="16838" w:code="9"/>
      <w:pgMar w:top="567" w:right="1418" w:bottom="567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4B72A" w14:textId="77777777" w:rsidR="00F477C9" w:rsidRDefault="00F477C9">
      <w:r>
        <w:separator/>
      </w:r>
    </w:p>
  </w:endnote>
  <w:endnote w:type="continuationSeparator" w:id="0">
    <w:p w14:paraId="34A23789" w14:textId="77777777" w:rsidR="00F477C9" w:rsidRDefault="00F4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D2B19" w14:textId="77777777" w:rsidR="00F477C9" w:rsidRDefault="00F477C9">
      <w:r>
        <w:separator/>
      </w:r>
    </w:p>
  </w:footnote>
  <w:footnote w:type="continuationSeparator" w:id="0">
    <w:p w14:paraId="697F9CA0" w14:textId="77777777" w:rsidR="00F477C9" w:rsidRDefault="00F4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63932"/>
    <w:multiLevelType w:val="hybridMultilevel"/>
    <w:tmpl w:val="2B84CDF0"/>
    <w:lvl w:ilvl="0" w:tplc="13CCE3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6173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A5"/>
    <w:rsid w:val="00006E4F"/>
    <w:rsid w:val="000143F4"/>
    <w:rsid w:val="00067CCD"/>
    <w:rsid w:val="000761AF"/>
    <w:rsid w:val="000861BF"/>
    <w:rsid w:val="000C4BA0"/>
    <w:rsid w:val="000C6E78"/>
    <w:rsid w:val="000F20C8"/>
    <w:rsid w:val="00131B66"/>
    <w:rsid w:val="00140569"/>
    <w:rsid w:val="0016160B"/>
    <w:rsid w:val="001C64BA"/>
    <w:rsid w:val="001D7C69"/>
    <w:rsid w:val="001F2D97"/>
    <w:rsid w:val="001F4F8A"/>
    <w:rsid w:val="002004CE"/>
    <w:rsid w:val="00203BFC"/>
    <w:rsid w:val="0020630F"/>
    <w:rsid w:val="00213B87"/>
    <w:rsid w:val="00214F5E"/>
    <w:rsid w:val="00225E2D"/>
    <w:rsid w:val="00227225"/>
    <w:rsid w:val="0024072A"/>
    <w:rsid w:val="00274528"/>
    <w:rsid w:val="002A3218"/>
    <w:rsid w:val="002B1F7A"/>
    <w:rsid w:val="002B6139"/>
    <w:rsid w:val="002C0E79"/>
    <w:rsid w:val="002F38B7"/>
    <w:rsid w:val="00304DDC"/>
    <w:rsid w:val="00325DEE"/>
    <w:rsid w:val="00330F47"/>
    <w:rsid w:val="00336F6A"/>
    <w:rsid w:val="00344015"/>
    <w:rsid w:val="00350991"/>
    <w:rsid w:val="00373256"/>
    <w:rsid w:val="003D5112"/>
    <w:rsid w:val="003D78F1"/>
    <w:rsid w:val="003E12A4"/>
    <w:rsid w:val="00414940"/>
    <w:rsid w:val="004151E9"/>
    <w:rsid w:val="00441530"/>
    <w:rsid w:val="00490273"/>
    <w:rsid w:val="004A01BF"/>
    <w:rsid w:val="005027AB"/>
    <w:rsid w:val="00513B65"/>
    <w:rsid w:val="00531100"/>
    <w:rsid w:val="00536BDC"/>
    <w:rsid w:val="00543E04"/>
    <w:rsid w:val="00556822"/>
    <w:rsid w:val="005637D1"/>
    <w:rsid w:val="005832EE"/>
    <w:rsid w:val="00583449"/>
    <w:rsid w:val="005A333D"/>
    <w:rsid w:val="005A759E"/>
    <w:rsid w:val="005C5148"/>
    <w:rsid w:val="006408A5"/>
    <w:rsid w:val="006B4512"/>
    <w:rsid w:val="00731399"/>
    <w:rsid w:val="0073271E"/>
    <w:rsid w:val="00737139"/>
    <w:rsid w:val="00737F04"/>
    <w:rsid w:val="00755B29"/>
    <w:rsid w:val="00765872"/>
    <w:rsid w:val="007775ED"/>
    <w:rsid w:val="007B179B"/>
    <w:rsid w:val="007C66BD"/>
    <w:rsid w:val="007E0E36"/>
    <w:rsid w:val="00814421"/>
    <w:rsid w:val="00827E03"/>
    <w:rsid w:val="00844F27"/>
    <w:rsid w:val="00891CE2"/>
    <w:rsid w:val="008B697E"/>
    <w:rsid w:val="008C5AED"/>
    <w:rsid w:val="0091384D"/>
    <w:rsid w:val="00944FFE"/>
    <w:rsid w:val="00974C11"/>
    <w:rsid w:val="00A248B8"/>
    <w:rsid w:val="00A37BE6"/>
    <w:rsid w:val="00AB2898"/>
    <w:rsid w:val="00B045CB"/>
    <w:rsid w:val="00B30928"/>
    <w:rsid w:val="00BA0E7C"/>
    <w:rsid w:val="00BA2007"/>
    <w:rsid w:val="00BB413B"/>
    <w:rsid w:val="00C21101"/>
    <w:rsid w:val="00C4130D"/>
    <w:rsid w:val="00C62387"/>
    <w:rsid w:val="00C6621D"/>
    <w:rsid w:val="00C861AD"/>
    <w:rsid w:val="00CA0D25"/>
    <w:rsid w:val="00CE0867"/>
    <w:rsid w:val="00D17E4F"/>
    <w:rsid w:val="00D274DB"/>
    <w:rsid w:val="00D6734C"/>
    <w:rsid w:val="00D90E1E"/>
    <w:rsid w:val="00DB124E"/>
    <w:rsid w:val="00DB4E44"/>
    <w:rsid w:val="00DD1431"/>
    <w:rsid w:val="00DE1491"/>
    <w:rsid w:val="00E0649C"/>
    <w:rsid w:val="00E31FF2"/>
    <w:rsid w:val="00E4111B"/>
    <w:rsid w:val="00E41144"/>
    <w:rsid w:val="00E64A24"/>
    <w:rsid w:val="00E759C1"/>
    <w:rsid w:val="00EA731B"/>
    <w:rsid w:val="00EC13E1"/>
    <w:rsid w:val="00F0383C"/>
    <w:rsid w:val="00F428B0"/>
    <w:rsid w:val="00F477C9"/>
    <w:rsid w:val="00F75C6C"/>
    <w:rsid w:val="00F81AA5"/>
    <w:rsid w:val="00F82F04"/>
    <w:rsid w:val="00FA44AB"/>
    <w:rsid w:val="00FD315A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C7E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1A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36F6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36F6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861A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861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9400-91E3-491B-B0A6-042F5637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27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3T08:51:00Z</dcterms:created>
  <dcterms:modified xsi:type="dcterms:W3CDTF">2025-12-16T02:01:00Z</dcterms:modified>
</cp:coreProperties>
</file>